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376C123" w:rsidR="001C7C84" w:rsidRDefault="002D1A8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0, 2027 - October 16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44C9D7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1A8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4559661" w:rsidR="008A7A6A" w:rsidRPr="003B5534" w:rsidRDefault="002D1A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25DA7C0" w:rsidR="00611FFE" w:rsidRPr="00611FFE" w:rsidRDefault="002D1A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A0DA8A9" w:rsidR="00AA6673" w:rsidRPr="003B5534" w:rsidRDefault="002D1A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7A24278" w:rsidR="00611FFE" w:rsidRPr="00611FFE" w:rsidRDefault="002D1A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BCCC146" w:rsidR="00AA6673" w:rsidRPr="003B5534" w:rsidRDefault="002D1A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B5904C5" w:rsidR="006F2344" w:rsidRDefault="002D1A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D9EE30F" w:rsidR="00AA6673" w:rsidRPr="00104144" w:rsidRDefault="002D1A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C46DE33" w:rsidR="00611FFE" w:rsidRPr="00611FFE" w:rsidRDefault="002D1A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DE0CC12" w:rsidR="00AA6673" w:rsidRPr="003B5534" w:rsidRDefault="002D1A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130ED8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1A8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1CE32B6" w:rsidR="00AA6673" w:rsidRPr="003B5534" w:rsidRDefault="002D1A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1F4EBE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1A8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CA04576" w:rsidR="00AA6673" w:rsidRPr="003B5534" w:rsidRDefault="002D1A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D1A8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D1A89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7 weekly calendar</dc:title>
  <dc:subject>Free weekly calendar template for  October 10 to October 16, 2027</dc:subject>
  <dc:creator>General Blue Corporation</dc:creator>
  <keywords>Week 42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